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E582D" w14:paraId="6B041A2C" w14:textId="77777777" w:rsidTr="001E582D">
        <w:tc>
          <w:tcPr>
            <w:tcW w:w="4505" w:type="dxa"/>
          </w:tcPr>
          <w:p w14:paraId="3F807B04" w14:textId="1B5BBD32" w:rsidR="001E582D" w:rsidRPr="001E582D" w:rsidRDefault="001E582D" w:rsidP="001E582D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4505" w:type="dxa"/>
          </w:tcPr>
          <w:p w14:paraId="503CF1CA" w14:textId="77777777" w:rsidR="001E582D" w:rsidRDefault="001E582D" w:rsidP="001E5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Answer</w:t>
            </w:r>
          </w:p>
          <w:p w14:paraId="3EFC2AD6" w14:textId="1C4CFAC4" w:rsidR="001E582D" w:rsidRPr="001E582D" w:rsidRDefault="001E582D" w:rsidP="001E582D">
            <w:pPr>
              <w:jc w:val="center"/>
              <w:rPr>
                <w:b/>
                <w:bCs/>
              </w:rPr>
            </w:pPr>
          </w:p>
        </w:tc>
      </w:tr>
      <w:tr w:rsidR="001E582D" w14:paraId="687B42DD" w14:textId="77777777" w:rsidTr="001E582D">
        <w:tc>
          <w:tcPr>
            <w:tcW w:w="4505" w:type="dxa"/>
          </w:tcPr>
          <w:p w14:paraId="176D004D" w14:textId="1D2A57F7" w:rsidR="001E582D" w:rsidRDefault="001E582D">
            <w:r>
              <w:t>Diagnosed?</w:t>
            </w:r>
          </w:p>
        </w:tc>
        <w:tc>
          <w:tcPr>
            <w:tcW w:w="4505" w:type="dxa"/>
          </w:tcPr>
          <w:p w14:paraId="4BB13641" w14:textId="77777777" w:rsidR="001E582D" w:rsidRDefault="001E582D">
            <w:bookmarkStart w:id="0" w:name="_GoBack"/>
            <w:bookmarkEnd w:id="0"/>
          </w:p>
        </w:tc>
      </w:tr>
      <w:tr w:rsidR="001E582D" w14:paraId="6F4FFB29" w14:textId="77777777" w:rsidTr="001E582D">
        <w:tc>
          <w:tcPr>
            <w:tcW w:w="4505" w:type="dxa"/>
          </w:tcPr>
          <w:p w14:paraId="5BC0FDA9" w14:textId="51466978" w:rsidR="001E582D" w:rsidRDefault="001E582D">
            <w:r>
              <w:t>Medical Expert</w:t>
            </w:r>
          </w:p>
        </w:tc>
        <w:tc>
          <w:tcPr>
            <w:tcW w:w="4505" w:type="dxa"/>
          </w:tcPr>
          <w:p w14:paraId="15D03362" w14:textId="77777777" w:rsidR="001E582D" w:rsidRDefault="001E582D"/>
        </w:tc>
      </w:tr>
      <w:tr w:rsidR="001E582D" w14:paraId="40159BF7" w14:textId="77777777" w:rsidTr="001E582D">
        <w:tc>
          <w:tcPr>
            <w:tcW w:w="4505" w:type="dxa"/>
          </w:tcPr>
          <w:p w14:paraId="6A633573" w14:textId="4730151F" w:rsidR="001E582D" w:rsidRDefault="001E582D">
            <w:r>
              <w:t>Communication</w:t>
            </w:r>
          </w:p>
        </w:tc>
        <w:tc>
          <w:tcPr>
            <w:tcW w:w="4505" w:type="dxa"/>
          </w:tcPr>
          <w:p w14:paraId="7B0669CB" w14:textId="77777777" w:rsidR="001E582D" w:rsidRDefault="001E582D"/>
        </w:tc>
      </w:tr>
      <w:tr w:rsidR="001E582D" w14:paraId="0D7EC9F0" w14:textId="77777777" w:rsidTr="001E582D">
        <w:tc>
          <w:tcPr>
            <w:tcW w:w="4505" w:type="dxa"/>
          </w:tcPr>
          <w:p w14:paraId="180D1917" w14:textId="5A89FAF8" w:rsidR="001E582D" w:rsidRDefault="001E582D">
            <w:r>
              <w:t>Social Interaction</w:t>
            </w:r>
          </w:p>
        </w:tc>
        <w:tc>
          <w:tcPr>
            <w:tcW w:w="4505" w:type="dxa"/>
          </w:tcPr>
          <w:p w14:paraId="49885056" w14:textId="77777777" w:rsidR="001E582D" w:rsidRDefault="001E582D"/>
        </w:tc>
      </w:tr>
      <w:tr w:rsidR="001E582D" w14:paraId="5E1F2D77" w14:textId="77777777" w:rsidTr="001E582D">
        <w:tc>
          <w:tcPr>
            <w:tcW w:w="4505" w:type="dxa"/>
          </w:tcPr>
          <w:p w14:paraId="4CDE9C99" w14:textId="5821D7ED" w:rsidR="001E582D" w:rsidRDefault="001E582D">
            <w:r>
              <w:t>Learning</w:t>
            </w:r>
          </w:p>
        </w:tc>
        <w:tc>
          <w:tcPr>
            <w:tcW w:w="4505" w:type="dxa"/>
          </w:tcPr>
          <w:p w14:paraId="132A7034" w14:textId="77777777" w:rsidR="001E582D" w:rsidRDefault="001E582D"/>
        </w:tc>
      </w:tr>
      <w:tr w:rsidR="001E582D" w14:paraId="624049DD" w14:textId="77777777" w:rsidTr="001E582D">
        <w:tc>
          <w:tcPr>
            <w:tcW w:w="4505" w:type="dxa"/>
          </w:tcPr>
          <w:p w14:paraId="2B0EA351" w14:textId="113F15B6" w:rsidR="001E582D" w:rsidRDefault="001E582D">
            <w:r>
              <w:t>Mobility</w:t>
            </w:r>
          </w:p>
        </w:tc>
        <w:tc>
          <w:tcPr>
            <w:tcW w:w="4505" w:type="dxa"/>
          </w:tcPr>
          <w:p w14:paraId="6B9C323D" w14:textId="77777777" w:rsidR="001E582D" w:rsidRDefault="001E582D"/>
        </w:tc>
      </w:tr>
      <w:tr w:rsidR="001E582D" w14:paraId="1292477E" w14:textId="77777777" w:rsidTr="001E582D">
        <w:tc>
          <w:tcPr>
            <w:tcW w:w="4505" w:type="dxa"/>
          </w:tcPr>
          <w:p w14:paraId="6EE2367F" w14:textId="647BEF0A" w:rsidR="001E582D" w:rsidRDefault="001E582D">
            <w:r>
              <w:t>Self-Care</w:t>
            </w:r>
          </w:p>
        </w:tc>
        <w:tc>
          <w:tcPr>
            <w:tcW w:w="4505" w:type="dxa"/>
          </w:tcPr>
          <w:p w14:paraId="7751A776" w14:textId="77777777" w:rsidR="001E582D" w:rsidRDefault="001E582D"/>
        </w:tc>
      </w:tr>
      <w:tr w:rsidR="001E582D" w14:paraId="5868D489" w14:textId="77777777" w:rsidTr="001E582D">
        <w:tc>
          <w:tcPr>
            <w:tcW w:w="4505" w:type="dxa"/>
          </w:tcPr>
          <w:p w14:paraId="6CC14956" w14:textId="45968F70" w:rsidR="001E582D" w:rsidRDefault="001E582D">
            <w:r>
              <w:t>Self-Management</w:t>
            </w:r>
          </w:p>
        </w:tc>
        <w:tc>
          <w:tcPr>
            <w:tcW w:w="4505" w:type="dxa"/>
          </w:tcPr>
          <w:p w14:paraId="4E27655F" w14:textId="77777777" w:rsidR="001E582D" w:rsidRDefault="001E582D"/>
        </w:tc>
      </w:tr>
      <w:tr w:rsidR="001E582D" w14:paraId="1E31824E" w14:textId="77777777" w:rsidTr="001E582D">
        <w:tc>
          <w:tcPr>
            <w:tcW w:w="4505" w:type="dxa"/>
          </w:tcPr>
          <w:p w14:paraId="0C32C09C" w14:textId="0C51B788" w:rsidR="001E582D" w:rsidRDefault="001E582D">
            <w:r>
              <w:t>Social and Economic Participation</w:t>
            </w:r>
          </w:p>
        </w:tc>
        <w:tc>
          <w:tcPr>
            <w:tcW w:w="4505" w:type="dxa"/>
          </w:tcPr>
          <w:p w14:paraId="1213D726" w14:textId="77777777" w:rsidR="001E582D" w:rsidRDefault="001E582D"/>
        </w:tc>
      </w:tr>
    </w:tbl>
    <w:p w14:paraId="0F59F814" w14:textId="77777777" w:rsidR="00BA4FBF" w:rsidRDefault="00BA4FBF"/>
    <w:sectPr w:rsidR="00BA4FBF" w:rsidSect="00522C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2D"/>
    <w:rsid w:val="001E582D"/>
    <w:rsid w:val="00522CC6"/>
    <w:rsid w:val="00BA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A03CBB"/>
  <w15:chartTrackingRefBased/>
  <w15:docId w15:val="{CEAFCBFA-8C8A-2848-B2BD-3A046924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3FEB4-DC17-B349-ACDE-F091884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ron Lobo</dc:creator>
  <cp:keywords/>
  <dc:description/>
  <cp:lastModifiedBy>Shimron Lobo</cp:lastModifiedBy>
  <cp:revision>1</cp:revision>
  <dcterms:created xsi:type="dcterms:W3CDTF">2019-10-24T07:31:00Z</dcterms:created>
  <dcterms:modified xsi:type="dcterms:W3CDTF">2019-10-24T07:33:00Z</dcterms:modified>
</cp:coreProperties>
</file>